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A8080" w14:textId="77777777" w:rsidR="00B825B9" w:rsidRPr="00493967" w:rsidRDefault="00493967" w:rsidP="0003130D">
      <w:pPr>
        <w:spacing w:line="360" w:lineRule="auto"/>
        <w:jc w:val="center"/>
        <w:rPr>
          <w:b/>
          <w:sz w:val="22"/>
        </w:rPr>
      </w:pPr>
      <w:r w:rsidRPr="00493967">
        <w:rPr>
          <w:b/>
          <w:sz w:val="36"/>
        </w:rPr>
        <w:t>学术伦理课程总结</w:t>
      </w:r>
    </w:p>
    <w:p w14:paraId="29E07E86" w14:textId="788CCCDC" w:rsidR="00493967" w:rsidRPr="0003130D" w:rsidRDefault="00493967" w:rsidP="0003130D">
      <w:pPr>
        <w:spacing w:line="360" w:lineRule="auto"/>
        <w:jc w:val="center"/>
        <w:rPr>
          <w:b/>
          <w:sz w:val="24"/>
        </w:rPr>
      </w:pPr>
      <w:r w:rsidRPr="0003130D">
        <w:rPr>
          <w:rFonts w:hint="eastAsia"/>
          <w:b/>
          <w:sz w:val="24"/>
        </w:rPr>
        <w:t>2</w:t>
      </w:r>
      <w:r w:rsidRPr="0003130D">
        <w:rPr>
          <w:b/>
          <w:sz w:val="24"/>
        </w:rPr>
        <w:t>0</w:t>
      </w:r>
      <w:r w:rsidR="008A28A2">
        <w:rPr>
          <w:b/>
          <w:sz w:val="24"/>
        </w:rPr>
        <w:t>2</w:t>
      </w:r>
      <w:r w:rsidRPr="0003130D">
        <w:rPr>
          <w:b/>
          <w:sz w:val="24"/>
        </w:rPr>
        <w:t>1</w:t>
      </w:r>
      <w:r w:rsidR="002B2280">
        <w:rPr>
          <w:b/>
          <w:sz w:val="24"/>
        </w:rPr>
        <w:t>3</w:t>
      </w:r>
      <w:r w:rsidR="008A28A2">
        <w:rPr>
          <w:b/>
          <w:sz w:val="24"/>
        </w:rPr>
        <w:t>80068</w:t>
      </w:r>
      <w:r w:rsidRPr="0003130D">
        <w:rPr>
          <w:b/>
          <w:sz w:val="24"/>
        </w:rPr>
        <w:t xml:space="preserve"> </w:t>
      </w:r>
      <w:r w:rsidRPr="0003130D">
        <w:rPr>
          <w:b/>
          <w:sz w:val="24"/>
        </w:rPr>
        <w:t>王</w:t>
      </w:r>
      <w:r w:rsidR="00887968">
        <w:rPr>
          <w:rFonts w:hint="eastAsia"/>
          <w:b/>
          <w:sz w:val="24"/>
        </w:rPr>
        <w:t>熠</w:t>
      </w:r>
    </w:p>
    <w:p w14:paraId="12C38AB9" w14:textId="77777777" w:rsidR="002B2280" w:rsidRDefault="002B2280" w:rsidP="002C2434">
      <w:pPr>
        <w:spacing w:line="360" w:lineRule="auto"/>
        <w:ind w:firstLineChars="200" w:firstLine="440"/>
        <w:jc w:val="left"/>
        <w:rPr>
          <w:sz w:val="22"/>
        </w:rPr>
      </w:pPr>
    </w:p>
    <w:p w14:paraId="06D7864B" w14:textId="645163D0" w:rsidR="002B2280" w:rsidRPr="00AD0A27" w:rsidRDefault="002B2280" w:rsidP="002C2434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AD0A27">
        <w:rPr>
          <w:rFonts w:hint="eastAsia"/>
          <w:sz w:val="24"/>
          <w:szCs w:val="24"/>
        </w:rPr>
        <w:t>学术伦理课程就像是一条道路两旁的护栏，让我们</w:t>
      </w:r>
      <w:r w:rsidR="00FC29C7" w:rsidRPr="00AD0A27">
        <w:rPr>
          <w:rFonts w:hint="eastAsia"/>
          <w:sz w:val="24"/>
          <w:szCs w:val="24"/>
        </w:rPr>
        <w:t>的科研</w:t>
      </w:r>
      <w:r w:rsidRPr="00AD0A27">
        <w:rPr>
          <w:rFonts w:hint="eastAsia"/>
          <w:sz w:val="24"/>
          <w:szCs w:val="24"/>
        </w:rPr>
        <w:t>在正确的道路上持续前进。</w:t>
      </w:r>
      <w:r w:rsidR="00FC29C7" w:rsidRPr="00AD0A27">
        <w:rPr>
          <w:rFonts w:hint="eastAsia"/>
          <w:sz w:val="24"/>
          <w:szCs w:val="24"/>
        </w:rPr>
        <w:t>周杰老师的《学术规范和道德》就是对这个定义的阐释。周老师总是很严肃的讲述学术道德对一个科研人员的重要性，他举过很多学术不端的例子有学术地位很高的学者、也有周围的同学，用事实讲道理更容</w:t>
      </w:r>
      <w:r w:rsidR="007C6FEC">
        <w:rPr>
          <w:rFonts w:hint="eastAsia"/>
          <w:sz w:val="24"/>
          <w:szCs w:val="24"/>
        </w:rPr>
        <w:t>易让人感到警醒，让我们刚刚进入学术圈子的时候就有种头悬警钟的</w:t>
      </w:r>
      <w:r w:rsidR="00FC29C7" w:rsidRPr="00AD0A27">
        <w:rPr>
          <w:rFonts w:hint="eastAsia"/>
          <w:sz w:val="24"/>
          <w:szCs w:val="24"/>
        </w:rPr>
        <w:t>感。</w:t>
      </w:r>
      <w:bookmarkStart w:id="0" w:name="_GoBack"/>
      <w:bookmarkEnd w:id="0"/>
    </w:p>
    <w:p w14:paraId="0FAC1752" w14:textId="542CEA94" w:rsidR="00F64899" w:rsidRDefault="00FC29C7" w:rsidP="002C2434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AD0A27">
        <w:rPr>
          <w:rFonts w:hint="eastAsia"/>
          <w:sz w:val="24"/>
          <w:szCs w:val="24"/>
        </w:rPr>
        <w:t>如何做学术和如何写论文是一个博士生的基本技能。</w:t>
      </w:r>
      <w:r w:rsidR="003B5D97">
        <w:rPr>
          <w:rFonts w:hint="eastAsia"/>
          <w:sz w:val="24"/>
          <w:szCs w:val="24"/>
        </w:rPr>
        <w:t>没有这</w:t>
      </w:r>
      <w:r w:rsidRPr="00AD0A27">
        <w:rPr>
          <w:rFonts w:hint="eastAsia"/>
          <w:sz w:val="24"/>
          <w:szCs w:val="24"/>
        </w:rPr>
        <w:t>两个技能，读博的过程很容易</w:t>
      </w:r>
      <w:r w:rsidR="00524878">
        <w:rPr>
          <w:rFonts w:hint="eastAsia"/>
          <w:sz w:val="24"/>
          <w:szCs w:val="24"/>
        </w:rPr>
        <w:t>挫折连连，导致科研道路进入恶性循环。</w:t>
      </w:r>
      <w:r w:rsidR="00916A50" w:rsidRPr="00AD0A27">
        <w:rPr>
          <w:rFonts w:hint="eastAsia"/>
          <w:sz w:val="24"/>
          <w:szCs w:val="24"/>
        </w:rPr>
        <w:t>失去</w:t>
      </w:r>
      <w:r w:rsidR="00524878">
        <w:rPr>
          <w:rFonts w:hint="eastAsia"/>
          <w:sz w:val="24"/>
          <w:szCs w:val="24"/>
        </w:rPr>
        <w:t>对论文写作的兴趣和动力，</w:t>
      </w:r>
      <w:r w:rsidRPr="00AD0A27">
        <w:rPr>
          <w:rFonts w:hint="eastAsia"/>
          <w:sz w:val="24"/>
          <w:szCs w:val="24"/>
        </w:rPr>
        <w:t>系里张学工老师的《研究生如何做学术》和贾庆山老师的《关于研究生如何做学术的几点建议》</w:t>
      </w:r>
      <w:r w:rsidR="00916A50" w:rsidRPr="00AD0A27">
        <w:rPr>
          <w:rFonts w:hint="eastAsia"/>
          <w:sz w:val="24"/>
          <w:szCs w:val="24"/>
        </w:rPr>
        <w:t>。张老师是一位风趣幽默的长者，他</w:t>
      </w:r>
      <w:r w:rsidR="00BA20B8">
        <w:rPr>
          <w:rFonts w:hint="eastAsia"/>
          <w:sz w:val="24"/>
          <w:szCs w:val="24"/>
        </w:rPr>
        <w:t>用</w:t>
      </w:r>
      <w:r w:rsidR="00916A50" w:rsidRPr="00AD0A27">
        <w:rPr>
          <w:rFonts w:hint="eastAsia"/>
          <w:sz w:val="24"/>
          <w:szCs w:val="24"/>
        </w:rPr>
        <w:t>一本《中华人民共和国学位条例》来给大家介绍国家对博士的要求。</w:t>
      </w:r>
      <w:r w:rsidR="008867FF">
        <w:rPr>
          <w:rFonts w:hint="eastAsia"/>
          <w:sz w:val="24"/>
          <w:szCs w:val="24"/>
        </w:rPr>
        <w:t>幽默的同时</w:t>
      </w:r>
      <w:r w:rsidR="00916A50" w:rsidRPr="00AD0A27">
        <w:rPr>
          <w:rFonts w:hint="eastAsia"/>
          <w:sz w:val="24"/>
          <w:szCs w:val="24"/>
        </w:rPr>
        <w:t>充满了</w:t>
      </w:r>
      <w:r w:rsidR="008867FF">
        <w:rPr>
          <w:rFonts w:hint="eastAsia"/>
          <w:sz w:val="24"/>
          <w:szCs w:val="24"/>
        </w:rPr>
        <w:t>仪式</w:t>
      </w:r>
      <w:r w:rsidR="00916A50" w:rsidRPr="00AD0A27">
        <w:rPr>
          <w:rFonts w:hint="eastAsia"/>
          <w:sz w:val="24"/>
          <w:szCs w:val="24"/>
        </w:rPr>
        <w:t>感。贾老师</w:t>
      </w:r>
      <w:r w:rsidR="008867FF">
        <w:rPr>
          <w:rFonts w:hint="eastAsia"/>
          <w:sz w:val="24"/>
          <w:szCs w:val="24"/>
        </w:rPr>
        <w:t>是学术性教导</w:t>
      </w:r>
      <w:r w:rsidR="00916A50" w:rsidRPr="00AD0A27">
        <w:rPr>
          <w:rFonts w:hint="eastAsia"/>
          <w:sz w:val="24"/>
          <w:szCs w:val="24"/>
        </w:rPr>
        <w:t>，他建议我们搞科研就是啃硬骨头，要勇于挑战难题，解决有重要意义的课题。这种价值观当然是正确的，所谓“有志者事竟成”，</w:t>
      </w:r>
      <w:r w:rsidR="005F6EB8">
        <w:rPr>
          <w:rFonts w:hint="eastAsia"/>
          <w:sz w:val="24"/>
          <w:szCs w:val="24"/>
        </w:rPr>
        <w:t>激励</w:t>
      </w:r>
      <w:r w:rsidR="007E0133">
        <w:rPr>
          <w:rFonts w:hint="eastAsia"/>
          <w:sz w:val="24"/>
          <w:szCs w:val="24"/>
        </w:rPr>
        <w:t>着我在在博士</w:t>
      </w:r>
      <w:r w:rsidR="00AB0BB2">
        <w:rPr>
          <w:rFonts w:hint="eastAsia"/>
          <w:sz w:val="24"/>
          <w:szCs w:val="24"/>
        </w:rPr>
        <w:t>攻读中不断前进</w:t>
      </w:r>
      <w:r w:rsidR="00916A50" w:rsidRPr="00AD0A27">
        <w:rPr>
          <w:rFonts w:hint="eastAsia"/>
          <w:sz w:val="24"/>
          <w:szCs w:val="24"/>
        </w:rPr>
        <w:t>。高飞飞老师和汪小我老师</w:t>
      </w:r>
      <w:r w:rsidR="001D4919" w:rsidRPr="00AD0A27">
        <w:rPr>
          <w:rFonts w:hint="eastAsia"/>
          <w:sz w:val="24"/>
          <w:szCs w:val="24"/>
        </w:rPr>
        <w:t>就是从各种细节上来一点</w:t>
      </w:r>
      <w:r w:rsidR="00125493" w:rsidRPr="00AD0A27">
        <w:rPr>
          <w:rFonts w:hint="eastAsia"/>
          <w:sz w:val="24"/>
          <w:szCs w:val="24"/>
        </w:rPr>
        <w:t>一滴</w:t>
      </w:r>
      <w:r w:rsidR="001D4919" w:rsidRPr="00AD0A27">
        <w:rPr>
          <w:rFonts w:hint="eastAsia"/>
          <w:sz w:val="24"/>
          <w:szCs w:val="24"/>
        </w:rPr>
        <w:t>教我们如何写学术论文，如何做一个优秀的博士论文。</w:t>
      </w:r>
    </w:p>
    <w:p w14:paraId="6AB3DD49" w14:textId="1536C2F0" w:rsidR="00456F5A" w:rsidRDefault="00737C19" w:rsidP="00737C1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AD0A27">
        <w:rPr>
          <w:rFonts w:hint="eastAsia"/>
          <w:sz w:val="24"/>
          <w:szCs w:val="24"/>
        </w:rPr>
        <w:t>学术伦理</w:t>
      </w:r>
      <w:r w:rsidR="009809E1">
        <w:rPr>
          <w:rFonts w:hint="eastAsia"/>
          <w:sz w:val="24"/>
          <w:szCs w:val="24"/>
        </w:rPr>
        <w:t>会</w:t>
      </w:r>
      <w:r w:rsidRPr="00AD0A27">
        <w:rPr>
          <w:rFonts w:hint="eastAsia"/>
          <w:sz w:val="24"/>
          <w:szCs w:val="24"/>
        </w:rPr>
        <w:t>陪伴着我</w:t>
      </w:r>
      <w:r w:rsidR="009809E1">
        <w:rPr>
          <w:rFonts w:hint="eastAsia"/>
          <w:sz w:val="24"/>
          <w:szCs w:val="24"/>
        </w:rPr>
        <w:t>在</w:t>
      </w:r>
      <w:r w:rsidR="009809E1" w:rsidRPr="00AD0A27">
        <w:rPr>
          <w:rFonts w:hint="eastAsia"/>
          <w:sz w:val="24"/>
          <w:szCs w:val="24"/>
        </w:rPr>
        <w:t>清华</w:t>
      </w:r>
      <w:r w:rsidR="009809E1">
        <w:rPr>
          <w:rFonts w:hint="eastAsia"/>
          <w:sz w:val="24"/>
          <w:szCs w:val="24"/>
        </w:rPr>
        <w:t>的科研道路一起</w:t>
      </w:r>
      <w:r w:rsidRPr="00AD0A27">
        <w:rPr>
          <w:rFonts w:hint="eastAsia"/>
          <w:sz w:val="24"/>
          <w:szCs w:val="24"/>
        </w:rPr>
        <w:t>走过的春夏秋冬，</w:t>
      </w:r>
      <w:r w:rsidR="00527BDB">
        <w:rPr>
          <w:rFonts w:hint="eastAsia"/>
          <w:sz w:val="24"/>
          <w:szCs w:val="24"/>
        </w:rPr>
        <w:t>每个</w:t>
      </w:r>
      <w:r w:rsidR="00D223A5">
        <w:rPr>
          <w:rFonts w:hint="eastAsia"/>
          <w:sz w:val="24"/>
          <w:szCs w:val="24"/>
        </w:rPr>
        <w:t>科研的</w:t>
      </w:r>
      <w:r w:rsidR="00527BDB">
        <w:rPr>
          <w:rFonts w:hint="eastAsia"/>
          <w:sz w:val="24"/>
          <w:szCs w:val="24"/>
        </w:rPr>
        <w:t>日夜里教会</w:t>
      </w:r>
      <w:r w:rsidRPr="00AD0A27">
        <w:rPr>
          <w:rFonts w:hint="eastAsia"/>
          <w:sz w:val="24"/>
          <w:szCs w:val="24"/>
        </w:rPr>
        <w:t>我如何做论文，如何做科研，更教会了我如何做</w:t>
      </w:r>
      <w:r w:rsidR="001436E1" w:rsidRPr="00AD0A27">
        <w:rPr>
          <w:rFonts w:hint="eastAsia"/>
          <w:sz w:val="24"/>
          <w:szCs w:val="24"/>
        </w:rPr>
        <w:t>科研人</w:t>
      </w:r>
      <w:r w:rsidR="001436E1">
        <w:rPr>
          <w:rFonts w:hint="eastAsia"/>
          <w:sz w:val="24"/>
          <w:szCs w:val="24"/>
        </w:rPr>
        <w:t>。</w:t>
      </w:r>
      <w:r w:rsidRPr="00AD0A27">
        <w:rPr>
          <w:rFonts w:hint="eastAsia"/>
          <w:sz w:val="24"/>
          <w:szCs w:val="24"/>
        </w:rPr>
        <w:t>这种</w:t>
      </w:r>
      <w:r w:rsidR="001436E1">
        <w:rPr>
          <w:rFonts w:hint="eastAsia"/>
          <w:sz w:val="24"/>
          <w:szCs w:val="24"/>
        </w:rPr>
        <w:t>正直、坚定、有追求</w:t>
      </w:r>
      <w:r w:rsidR="00D223A5">
        <w:rPr>
          <w:rFonts w:hint="eastAsia"/>
          <w:sz w:val="24"/>
          <w:szCs w:val="24"/>
        </w:rPr>
        <w:t>的信念</w:t>
      </w:r>
      <w:r w:rsidRPr="00AD0A27">
        <w:rPr>
          <w:rFonts w:hint="eastAsia"/>
          <w:sz w:val="24"/>
          <w:szCs w:val="24"/>
        </w:rPr>
        <w:t>潜移默化的</w:t>
      </w:r>
      <w:r w:rsidR="00D223A5">
        <w:rPr>
          <w:rFonts w:hint="eastAsia"/>
          <w:sz w:val="24"/>
          <w:szCs w:val="24"/>
        </w:rPr>
        <w:t>影响着我的</w:t>
      </w:r>
      <w:r w:rsidRPr="00AD0A27">
        <w:rPr>
          <w:rFonts w:hint="eastAsia"/>
          <w:sz w:val="24"/>
          <w:szCs w:val="24"/>
        </w:rPr>
        <w:t>成长</w:t>
      </w:r>
      <w:r w:rsidR="00D223A5">
        <w:rPr>
          <w:rFonts w:hint="eastAsia"/>
          <w:sz w:val="24"/>
          <w:szCs w:val="24"/>
        </w:rPr>
        <w:t>，</w:t>
      </w:r>
      <w:r w:rsidR="001106E0">
        <w:rPr>
          <w:rFonts w:hint="eastAsia"/>
          <w:sz w:val="24"/>
          <w:szCs w:val="24"/>
        </w:rPr>
        <w:t>祝愿这门课程能够越办越好，让每个自动化人都从中获益</w:t>
      </w:r>
      <w:r w:rsidR="005E3C28" w:rsidRPr="00AD0A27">
        <w:rPr>
          <w:rFonts w:hint="eastAsia"/>
          <w:sz w:val="24"/>
          <w:szCs w:val="24"/>
        </w:rPr>
        <w:t>！</w:t>
      </w:r>
    </w:p>
    <w:p w14:paraId="5D801D7B" w14:textId="2F42C575" w:rsidR="00AB0BB2" w:rsidRPr="00D223A5" w:rsidRDefault="00AB0BB2" w:rsidP="00737C19">
      <w:pPr>
        <w:spacing w:line="360" w:lineRule="auto"/>
        <w:ind w:firstLineChars="200" w:firstLine="480"/>
        <w:jc w:val="left"/>
        <w:rPr>
          <w:sz w:val="24"/>
          <w:szCs w:val="24"/>
        </w:rPr>
      </w:pPr>
    </w:p>
    <w:p w14:paraId="2F9DD96B" w14:textId="30E9296C" w:rsidR="005F6EB8" w:rsidRDefault="005F6EB8" w:rsidP="00737C19">
      <w:pPr>
        <w:spacing w:line="360" w:lineRule="auto"/>
        <w:ind w:firstLineChars="200" w:firstLine="480"/>
        <w:jc w:val="left"/>
        <w:rPr>
          <w:sz w:val="24"/>
          <w:szCs w:val="24"/>
        </w:rPr>
      </w:pPr>
    </w:p>
    <w:sectPr w:rsidR="005F6E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FEFF4" w14:textId="77777777" w:rsidR="00C83752" w:rsidRDefault="00C83752" w:rsidP="002B2280">
      <w:r>
        <w:separator/>
      </w:r>
    </w:p>
  </w:endnote>
  <w:endnote w:type="continuationSeparator" w:id="0">
    <w:p w14:paraId="54519A0A" w14:textId="77777777" w:rsidR="00C83752" w:rsidRDefault="00C83752" w:rsidP="002B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2898D" w14:textId="77777777" w:rsidR="00C83752" w:rsidRDefault="00C83752" w:rsidP="002B2280">
      <w:r>
        <w:separator/>
      </w:r>
    </w:p>
  </w:footnote>
  <w:footnote w:type="continuationSeparator" w:id="0">
    <w:p w14:paraId="7838C097" w14:textId="77777777" w:rsidR="00C83752" w:rsidRDefault="00C83752" w:rsidP="002B2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AC"/>
    <w:rsid w:val="00012449"/>
    <w:rsid w:val="00020DFC"/>
    <w:rsid w:val="0003130D"/>
    <w:rsid w:val="000A56FC"/>
    <w:rsid w:val="001106E0"/>
    <w:rsid w:val="00125493"/>
    <w:rsid w:val="001436E1"/>
    <w:rsid w:val="001B2584"/>
    <w:rsid w:val="001D4919"/>
    <w:rsid w:val="00211327"/>
    <w:rsid w:val="002B2280"/>
    <w:rsid w:val="002C2434"/>
    <w:rsid w:val="002E4BCE"/>
    <w:rsid w:val="003B2D02"/>
    <w:rsid w:val="003B5D97"/>
    <w:rsid w:val="00456F5A"/>
    <w:rsid w:val="00493967"/>
    <w:rsid w:val="00524878"/>
    <w:rsid w:val="00527BDB"/>
    <w:rsid w:val="005E3C28"/>
    <w:rsid w:val="005F6EB8"/>
    <w:rsid w:val="00670215"/>
    <w:rsid w:val="006E42AC"/>
    <w:rsid w:val="00737C19"/>
    <w:rsid w:val="007703D3"/>
    <w:rsid w:val="007C6FEC"/>
    <w:rsid w:val="007E0133"/>
    <w:rsid w:val="008867FF"/>
    <w:rsid w:val="00887968"/>
    <w:rsid w:val="008903DD"/>
    <w:rsid w:val="008A28A2"/>
    <w:rsid w:val="00916A50"/>
    <w:rsid w:val="009809E1"/>
    <w:rsid w:val="009E37D6"/>
    <w:rsid w:val="009F7D7D"/>
    <w:rsid w:val="00A61288"/>
    <w:rsid w:val="00A868FF"/>
    <w:rsid w:val="00AB0BB2"/>
    <w:rsid w:val="00AD0A27"/>
    <w:rsid w:val="00B61334"/>
    <w:rsid w:val="00B65B82"/>
    <w:rsid w:val="00B825B9"/>
    <w:rsid w:val="00BA20B8"/>
    <w:rsid w:val="00C235AE"/>
    <w:rsid w:val="00C644AF"/>
    <w:rsid w:val="00C83752"/>
    <w:rsid w:val="00CE37C2"/>
    <w:rsid w:val="00D223A5"/>
    <w:rsid w:val="00DF43FA"/>
    <w:rsid w:val="00E83736"/>
    <w:rsid w:val="00F64899"/>
    <w:rsid w:val="00FA5278"/>
    <w:rsid w:val="00FC29C7"/>
    <w:rsid w:val="00FD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52713"/>
  <w15:chartTrackingRefBased/>
  <w15:docId w15:val="{ADF54233-F8DA-4F0F-A962-7A12DC6E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2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B22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B22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B22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7A86D-7236-4B70-B813-CC3E54C4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YJR</cp:lastModifiedBy>
  <cp:revision>26</cp:revision>
  <dcterms:created xsi:type="dcterms:W3CDTF">2022-03-07T13:22:00Z</dcterms:created>
  <dcterms:modified xsi:type="dcterms:W3CDTF">2023-09-06T12:45:00Z</dcterms:modified>
</cp:coreProperties>
</file>